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89C" w:rsidRPr="0066184B" w:rsidRDefault="001F2423" w:rsidP="00431B3A">
      <w:pPr>
        <w:spacing w:after="0"/>
        <w:ind w:left="-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EC789C" w:rsidRPr="0066184B">
        <w:rPr>
          <w:b/>
          <w:sz w:val="40"/>
          <w:szCs w:val="40"/>
        </w:rPr>
        <w:t>MERSIN UNIVERSITY</w:t>
      </w:r>
    </w:p>
    <w:p w:rsidR="00EC789C" w:rsidRPr="00EC789C" w:rsidRDefault="001F2423" w:rsidP="00431B3A">
      <w:pPr>
        <w:spacing w:after="0"/>
        <w:ind w:left="-709"/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C789C" w:rsidRPr="00EC789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NATIONAL WEEK</w:t>
      </w:r>
    </w:p>
    <w:p w:rsidR="00EC789C" w:rsidRPr="00EC789C" w:rsidRDefault="001F2423" w:rsidP="00431B3A">
      <w:pPr>
        <w:tabs>
          <w:tab w:val="left" w:pos="2820"/>
          <w:tab w:val="center" w:pos="4961"/>
        </w:tabs>
        <w:spacing w:after="0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1293">
        <w:rPr>
          <w:sz w:val="24"/>
          <w:szCs w:val="24"/>
        </w:rPr>
        <w:t>16 April –</w:t>
      </w:r>
      <w:r w:rsidR="00EC2FEE">
        <w:rPr>
          <w:sz w:val="24"/>
          <w:szCs w:val="24"/>
        </w:rPr>
        <w:t xml:space="preserve"> </w:t>
      </w:r>
      <w:r w:rsidR="00301293">
        <w:rPr>
          <w:sz w:val="24"/>
          <w:szCs w:val="24"/>
        </w:rPr>
        <w:t>19 April 2018</w:t>
      </w:r>
    </w:p>
    <w:p w:rsidR="00EC789C" w:rsidRDefault="00EC789C" w:rsidP="00431B3A">
      <w:pPr>
        <w:jc w:val="center"/>
      </w:pPr>
    </w:p>
    <w:tbl>
      <w:tblPr>
        <w:tblW w:w="7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5846"/>
      </w:tblGrid>
      <w:tr w:rsidR="003254C6" w:rsidRPr="003254C6" w:rsidTr="00301293">
        <w:trPr>
          <w:trHeight w:val="290"/>
        </w:trPr>
        <w:tc>
          <w:tcPr>
            <w:tcW w:w="7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D352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onday</w:t>
            </w:r>
            <w:proofErr w:type="spellEnd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, </w:t>
            </w:r>
            <w:r w:rsidR="0030129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pril 16</w:t>
            </w:r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9959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09:</w:t>
            </w:r>
            <w:r w:rsidR="009959A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3A5" w:rsidRDefault="003254C6" w:rsidP="00325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Arrival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participants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and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registration</w:t>
            </w:r>
            <w:proofErr w:type="spellEnd"/>
          </w:p>
          <w:p w:rsidR="003254C6" w:rsidRPr="003254C6" w:rsidRDefault="00E763A5" w:rsidP="00325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f.Dr.Uğu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ral Conferen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</w:tr>
      <w:tr w:rsidR="00850540" w:rsidRPr="003254C6" w:rsidTr="00301293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540" w:rsidRPr="003254C6" w:rsidRDefault="00850540" w:rsidP="009959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.30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540" w:rsidRPr="003254C6" w:rsidRDefault="00850540" w:rsidP="00325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ham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 Music-Concert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09:45   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325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Welcome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speech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and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presentation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 Mersin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University</w:t>
            </w:r>
            <w:proofErr w:type="spellEnd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proofErr w:type="spellStart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>Short</w:t>
            </w:r>
            <w:proofErr w:type="spellEnd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>cultural</w:t>
            </w:r>
            <w:proofErr w:type="spellEnd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>introduction</w:t>
            </w:r>
            <w:proofErr w:type="spellEnd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>Turkey</w:t>
            </w:r>
            <w:proofErr w:type="spellEnd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>and</w:t>
            </w:r>
            <w:proofErr w:type="spellEnd"/>
            <w:r w:rsidR="0030129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ersin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3C5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3C5551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  <w:r w:rsidR="003C5551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325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Coffee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reak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EC3F0D" w:rsidP="003C5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981FAB" w:rsidP="0054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>Presentations</w:t>
            </w:r>
            <w:proofErr w:type="spellEnd"/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</w:t>
            </w:r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Participating</w:t>
            </w:r>
            <w:proofErr w:type="spellEnd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>nstitutions</w:t>
            </w:r>
            <w:proofErr w:type="spellEnd"/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>- I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3C55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3C5551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  <w:r w:rsidR="003C5551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827932" w:rsidP="00827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un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reak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254C6" w:rsidP="00EC3F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14:</w:t>
            </w:r>
            <w:r w:rsidR="00EC3F0D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01293" w:rsidP="00CC4D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>Presentations</w:t>
            </w:r>
            <w:proofErr w:type="spellEnd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</w:t>
            </w:r>
            <w:r w:rsidR="00CC4D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 w:rsidR="00CC4D32">
              <w:rPr>
                <w:rFonts w:ascii="Calibri" w:eastAsia="Times New Roman" w:hAnsi="Calibri" w:cs="Times New Roman"/>
                <w:color w:val="000000"/>
                <w:lang w:eastAsia="tr-TR"/>
              </w:rPr>
              <w:t>Participating</w:t>
            </w:r>
            <w:proofErr w:type="spellEnd"/>
            <w:r w:rsidR="00CC4D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>nstitutions</w:t>
            </w:r>
            <w:proofErr w:type="spellEnd"/>
            <w:proofErr w:type="gramEnd"/>
            <w:r w:rsidRPr="00981FAB">
              <w:rPr>
                <w:rFonts w:ascii="Calibri" w:eastAsia="Times New Roman" w:hAnsi="Calibri" w:cs="Times New Roman"/>
                <w:color w:val="000000"/>
                <w:lang w:eastAsia="tr-TR"/>
              </w:rPr>
              <w:t>- 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</w:p>
        </w:tc>
      </w:tr>
      <w:tr w:rsidR="003254C6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01293" w:rsidP="003254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:3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4C6" w:rsidRPr="003254C6" w:rsidRDefault="00301293" w:rsidP="00325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Coffee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reak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16: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CC4D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resentations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</w:t>
            </w:r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CC4D32">
              <w:rPr>
                <w:rFonts w:ascii="Calibri" w:eastAsia="Times New Roman" w:hAnsi="Calibri" w:cs="Times New Roman"/>
                <w:color w:val="000000"/>
                <w:lang w:eastAsia="tr-TR"/>
              </w:rPr>
              <w:t>Participating</w:t>
            </w:r>
            <w:proofErr w:type="spellEnd"/>
            <w:r w:rsidR="00CC4D3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bookmarkStart w:id="0" w:name="_GoBack"/>
            <w:bookmarkEnd w:id="0"/>
            <w:proofErr w:type="spellStart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>I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nstitutio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 III</w:t>
            </w:r>
          </w:p>
        </w:tc>
      </w:tr>
      <w:tr w:rsidR="007F0FE9" w:rsidRPr="003254C6" w:rsidTr="00CC4D32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FE9" w:rsidRPr="003254C6" w:rsidRDefault="00CC4D32" w:rsidP="00CC4D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7F0FE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1</w:t>
            </w:r>
            <w:r w:rsidR="007F0FE9">
              <w:rPr>
                <w:rFonts w:ascii="Calibri" w:eastAsia="Times New Roman" w:hAnsi="Calibri" w:cs="Times New Roman"/>
                <w:color w:val="000000"/>
                <w:lang w:eastAsia="tr-TR"/>
              </w:rPr>
              <w:t>9: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FE9" w:rsidRDefault="007F0FE9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Welco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nner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1293" w:rsidRPr="003254C6" w:rsidTr="00301293">
        <w:trPr>
          <w:trHeight w:val="290"/>
        </w:trPr>
        <w:tc>
          <w:tcPr>
            <w:tcW w:w="7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uesday</w:t>
            </w:r>
            <w:proofErr w:type="spellEnd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pril 17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0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tud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ir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7E723F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-13: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un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7E723F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: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6105F0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uid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our</w:t>
            </w:r>
            <w:proofErr w:type="spellEnd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>to</w:t>
            </w:r>
            <w:proofErr w:type="spellEnd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arsus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7E723F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ening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1293" w:rsidRPr="003254C6" w:rsidTr="00301293">
        <w:trPr>
          <w:trHeight w:val="290"/>
        </w:trPr>
        <w:tc>
          <w:tcPr>
            <w:tcW w:w="7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Wednesday</w:t>
            </w:r>
            <w:proofErr w:type="spellEnd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pril 18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.30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7E723F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orkshop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15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Coffee</w:t>
            </w:r>
            <w:proofErr w:type="spellEnd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reak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3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7E723F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asm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orkshop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.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Lunch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.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6105F0" w:rsidP="006105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uid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>to</w:t>
            </w:r>
            <w:proofErr w:type="spellEnd"/>
            <w:r w:rsidR="005447F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ızkalesi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Maid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st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7E723F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vening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1293" w:rsidRPr="003254C6" w:rsidTr="00301293">
        <w:trPr>
          <w:trHeight w:val="290"/>
        </w:trPr>
        <w:tc>
          <w:tcPr>
            <w:tcW w:w="7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hursday</w:t>
            </w:r>
            <w:proofErr w:type="spellEnd"/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pril 19</w:t>
            </w:r>
            <w:r w:rsidRPr="003254C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00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los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remo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f Internation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Week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441031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="00301293"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44103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eting </w:t>
            </w:r>
            <w:proofErr w:type="spellStart"/>
            <w:r w:rsidR="00441031">
              <w:rPr>
                <w:rFonts w:ascii="Calibri" w:eastAsia="Times New Roman" w:hAnsi="Calibri" w:cs="Times New Roman"/>
                <w:color w:val="000000"/>
                <w:lang w:eastAsia="tr-TR"/>
              </w:rPr>
              <w:t>Faculties</w:t>
            </w:r>
            <w:proofErr w:type="spellEnd"/>
            <w:r w:rsidR="0044103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/</w:t>
            </w:r>
            <w:proofErr w:type="spellStart"/>
            <w:r w:rsidR="00441031">
              <w:rPr>
                <w:rFonts w:ascii="Calibri" w:eastAsia="Times New Roman" w:hAnsi="Calibri" w:cs="Times New Roman"/>
                <w:color w:val="000000"/>
                <w:lang w:eastAsia="tr-TR"/>
              </w:rPr>
              <w:t>Departments</w:t>
            </w:r>
            <w:proofErr w:type="spellEnd"/>
            <w:r w:rsidR="00441031"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44103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293" w:rsidRPr="003254C6" w:rsidRDefault="00441031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3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441031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unch</w:t>
            </w:r>
            <w:proofErr w:type="spellEnd"/>
          </w:p>
        </w:tc>
      </w:tr>
      <w:tr w:rsidR="00441031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031" w:rsidRDefault="00441031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.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031" w:rsidRDefault="00441031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Ci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00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7E723F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ala </w:t>
            </w:r>
            <w:proofErr w:type="spellStart"/>
            <w:r w:rsidRPr="003254C6">
              <w:rPr>
                <w:rFonts w:ascii="Calibri" w:eastAsia="Times New Roman" w:hAnsi="Calibri" w:cs="Times New Roman"/>
                <w:color w:val="000000"/>
                <w:lang w:eastAsia="tr-TR"/>
              </w:rPr>
              <w:t>Dinner</w:t>
            </w:r>
            <w:proofErr w:type="spellEnd"/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1293" w:rsidRPr="003254C6" w:rsidTr="00301293">
        <w:trPr>
          <w:trHeight w:val="290"/>
        </w:trPr>
        <w:tc>
          <w:tcPr>
            <w:tcW w:w="7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293" w:rsidRPr="003254C6" w:rsidRDefault="00301293" w:rsidP="00301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rida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, April 20</w:t>
            </w:r>
          </w:p>
        </w:tc>
      </w:tr>
      <w:tr w:rsidR="00301293" w:rsidRPr="003254C6" w:rsidTr="00301293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301293" w:rsidP="00301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00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293" w:rsidRPr="003254C6" w:rsidRDefault="005447F4" w:rsidP="00301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pt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Guided</w:t>
            </w:r>
            <w:proofErr w:type="spellEnd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Tour</w:t>
            </w:r>
            <w:proofErr w:type="spellEnd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>to</w:t>
            </w:r>
            <w:proofErr w:type="spellEnd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7E723F">
              <w:rPr>
                <w:rFonts w:ascii="Calibri" w:eastAsia="Times New Roman" w:hAnsi="Calibri" w:cs="Times New Roman"/>
                <w:color w:val="000000"/>
                <w:lang w:eastAsia="tr-TR"/>
              </w:rPr>
              <w:t>Cappadocia</w:t>
            </w:r>
            <w:proofErr w:type="spellEnd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details</w:t>
            </w:r>
            <w:proofErr w:type="spellEnd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will</w:t>
            </w:r>
            <w:proofErr w:type="spellEnd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e 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given</w:t>
            </w:r>
            <w:proofErr w:type="spellEnd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later</w:t>
            </w:r>
            <w:proofErr w:type="spellEnd"/>
            <w:r w:rsidR="006105F0"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</w:tr>
    </w:tbl>
    <w:p w:rsidR="00220C49" w:rsidRDefault="00220C49" w:rsidP="00827932">
      <w:pPr>
        <w:ind w:left="-567"/>
      </w:pPr>
    </w:p>
    <w:p w:rsidR="00936764" w:rsidRDefault="00936764"/>
    <w:sectPr w:rsidR="00936764" w:rsidSect="001F2423">
      <w:headerReference w:type="default" r:id="rId7"/>
      <w:pgSz w:w="11906" w:h="16838"/>
      <w:pgMar w:top="0" w:right="566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B6" w:rsidRDefault="006D39B6" w:rsidP="00220C49">
      <w:pPr>
        <w:spacing w:after="0" w:line="240" w:lineRule="auto"/>
      </w:pPr>
      <w:r>
        <w:separator/>
      </w:r>
    </w:p>
  </w:endnote>
  <w:endnote w:type="continuationSeparator" w:id="0">
    <w:p w:rsidR="006D39B6" w:rsidRDefault="006D39B6" w:rsidP="0022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B6" w:rsidRDefault="006D39B6" w:rsidP="00220C49">
      <w:pPr>
        <w:spacing w:after="0" w:line="240" w:lineRule="auto"/>
      </w:pPr>
      <w:r>
        <w:separator/>
      </w:r>
    </w:p>
  </w:footnote>
  <w:footnote w:type="continuationSeparator" w:id="0">
    <w:p w:rsidR="006D39B6" w:rsidRDefault="006D39B6" w:rsidP="0022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23" w:rsidRDefault="001F2423" w:rsidP="00EC789C">
    <w:pPr>
      <w:pStyle w:val="stBilgi"/>
      <w:tabs>
        <w:tab w:val="clear" w:pos="9026"/>
      </w:tabs>
      <w:ind w:left="-993" w:right="-589"/>
      <w:jc w:val="right"/>
    </w:pPr>
    <w:r>
      <w:rPr>
        <w:noProof/>
        <w:lang w:eastAsia="tr-TR"/>
      </w:rPr>
      <w:drawing>
        <wp:inline distT="0" distB="0" distL="0" distR="0" wp14:anchorId="7C81122C" wp14:editId="03FA8786">
          <wp:extent cx="914400" cy="792480"/>
          <wp:effectExtent l="0" t="0" r="0" b="7620"/>
          <wp:docPr id="5" name="Picture 5" descr="http://www.mersin.edu.tr/pano/idari/10/logo_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rsin.edu.tr/pano/idari/10/logo_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20" cy="87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C57">
      <w:ptab w:relativeTo="margin" w:alignment="center" w:leader="none"/>
    </w:r>
    <w:r w:rsidRPr="00701C57">
      <w:ptab w:relativeTo="margin" w:alignment="right" w:leader="none"/>
    </w:r>
    <w:r>
      <w:rPr>
        <w:noProof/>
        <w:lang w:eastAsia="tr-TR"/>
      </w:rPr>
      <w:drawing>
        <wp:inline distT="0" distB="0" distL="0" distR="0" wp14:anchorId="12D7E036" wp14:editId="5A8497E6">
          <wp:extent cx="1941195" cy="663404"/>
          <wp:effectExtent l="0" t="0" r="1905" b="3810"/>
          <wp:docPr id="6" name="Picture 6" descr="http://www.isikun.edu.tr/i/images/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sikun.edu.tr/i/images/EU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009" cy="691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64"/>
    <w:rsid w:val="00027F56"/>
    <w:rsid w:val="000534ED"/>
    <w:rsid w:val="00111C06"/>
    <w:rsid w:val="001A0D99"/>
    <w:rsid w:val="001C58A0"/>
    <w:rsid w:val="001E4A90"/>
    <w:rsid w:val="001F2423"/>
    <w:rsid w:val="00202BC1"/>
    <w:rsid w:val="0021079B"/>
    <w:rsid w:val="00220C49"/>
    <w:rsid w:val="002D4CFD"/>
    <w:rsid w:val="002E6C53"/>
    <w:rsid w:val="00301293"/>
    <w:rsid w:val="003254C6"/>
    <w:rsid w:val="00380BD8"/>
    <w:rsid w:val="003C5551"/>
    <w:rsid w:val="00431B3A"/>
    <w:rsid w:val="00441031"/>
    <w:rsid w:val="0046065C"/>
    <w:rsid w:val="00491CD2"/>
    <w:rsid w:val="0049591B"/>
    <w:rsid w:val="004C570F"/>
    <w:rsid w:val="005046A9"/>
    <w:rsid w:val="005447F4"/>
    <w:rsid w:val="00545895"/>
    <w:rsid w:val="005E2B67"/>
    <w:rsid w:val="005E3D22"/>
    <w:rsid w:val="006105F0"/>
    <w:rsid w:val="00641AB7"/>
    <w:rsid w:val="00642049"/>
    <w:rsid w:val="0066184B"/>
    <w:rsid w:val="006B186E"/>
    <w:rsid w:val="006B4882"/>
    <w:rsid w:val="006D39B6"/>
    <w:rsid w:val="006E5549"/>
    <w:rsid w:val="00701C57"/>
    <w:rsid w:val="0073458F"/>
    <w:rsid w:val="00754A51"/>
    <w:rsid w:val="007A3C08"/>
    <w:rsid w:val="007B6311"/>
    <w:rsid w:val="007E723F"/>
    <w:rsid w:val="007E753B"/>
    <w:rsid w:val="007F0FE9"/>
    <w:rsid w:val="00827932"/>
    <w:rsid w:val="00850540"/>
    <w:rsid w:val="008547BD"/>
    <w:rsid w:val="008B2C91"/>
    <w:rsid w:val="00903ABB"/>
    <w:rsid w:val="00936764"/>
    <w:rsid w:val="00981FAB"/>
    <w:rsid w:val="009862FD"/>
    <w:rsid w:val="009959A5"/>
    <w:rsid w:val="00A158F3"/>
    <w:rsid w:val="00A32D2D"/>
    <w:rsid w:val="00AA467E"/>
    <w:rsid w:val="00AB2793"/>
    <w:rsid w:val="00AF4ABA"/>
    <w:rsid w:val="00C1196E"/>
    <w:rsid w:val="00C2396C"/>
    <w:rsid w:val="00C30E02"/>
    <w:rsid w:val="00CB581F"/>
    <w:rsid w:val="00CC4D32"/>
    <w:rsid w:val="00D35299"/>
    <w:rsid w:val="00D57C3E"/>
    <w:rsid w:val="00DA1061"/>
    <w:rsid w:val="00DC3319"/>
    <w:rsid w:val="00DD5FE7"/>
    <w:rsid w:val="00E52039"/>
    <w:rsid w:val="00E763A5"/>
    <w:rsid w:val="00E94559"/>
    <w:rsid w:val="00EB384C"/>
    <w:rsid w:val="00EC2FEE"/>
    <w:rsid w:val="00EC3F0D"/>
    <w:rsid w:val="00EC789C"/>
    <w:rsid w:val="00FB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D5547"/>
  <w15:chartTrackingRefBased/>
  <w15:docId w15:val="{3863553A-7E5D-455E-A570-E0206770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3676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0C49"/>
  </w:style>
  <w:style w:type="paragraph" w:styleId="AltBilgi">
    <w:name w:val="footer"/>
    <w:basedOn w:val="Normal"/>
    <w:link w:val="AltBilgiChar"/>
    <w:uiPriority w:val="99"/>
    <w:unhideWhenUsed/>
    <w:rsid w:val="00220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0C49"/>
  </w:style>
  <w:style w:type="paragraph" w:styleId="BalonMetni">
    <w:name w:val="Balloon Text"/>
    <w:basedOn w:val="Normal"/>
    <w:link w:val="BalonMetniChar"/>
    <w:uiPriority w:val="99"/>
    <w:semiHidden/>
    <w:unhideWhenUsed/>
    <w:rsid w:val="006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21DB-0FFE-4496-ADCF-8034E68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</dc:creator>
  <cp:keywords/>
  <dc:description/>
  <cp:lastModifiedBy>TOSHIBA</cp:lastModifiedBy>
  <cp:revision>7</cp:revision>
  <cp:lastPrinted>2017-11-28T11:14:00Z</cp:lastPrinted>
  <dcterms:created xsi:type="dcterms:W3CDTF">2017-11-24T13:10:00Z</dcterms:created>
  <dcterms:modified xsi:type="dcterms:W3CDTF">2017-12-07T12:26:00Z</dcterms:modified>
</cp:coreProperties>
</file>